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CAB38" w14:textId="573F3C38" w:rsidR="00117C85" w:rsidRPr="00117C85" w:rsidRDefault="00F236E7" w:rsidP="00117C85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B23BDC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4F68B3" wp14:editId="2FF61F17">
                <wp:simplePos x="0" y="0"/>
                <wp:positionH relativeFrom="margin">
                  <wp:posOffset>4157507</wp:posOffset>
                </wp:positionH>
                <wp:positionV relativeFrom="paragraph">
                  <wp:posOffset>-298318</wp:posOffset>
                </wp:positionV>
                <wp:extent cx="2473960" cy="339090"/>
                <wp:effectExtent l="19050" t="19050" r="2159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C7D6" w14:textId="1FC6B2F7" w:rsidR="00F40D1B" w:rsidRPr="00B23BDC" w:rsidRDefault="00F40D1B" w:rsidP="00F40D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92547">
                              <w:rPr>
                                <w:rFonts w:hint="eastAsia"/>
                                <w:b/>
                                <w:bCs/>
                              </w:rPr>
                              <w:t>別紙</w:t>
                            </w:r>
                            <w:r w:rsidR="00E3149E">
                              <w:rPr>
                                <w:rFonts w:hint="eastAsia"/>
                                <w:b/>
                                <w:bCs/>
                              </w:rPr>
                              <w:t>①</w:t>
                            </w:r>
                            <w:r w:rsidRPr="00092547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提出締切日：３月２５日（水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68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35pt;margin-top:-23.5pt;width:194.8pt;height:26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" strokeweight="2.25pt">
                <v:textbox>
                  <w:txbxContent>
                    <w:p w14:paraId="67D0C7D6" w14:textId="1FC6B2F7" w:rsidR="00F40D1B" w:rsidRPr="00B23BDC" w:rsidRDefault="00F40D1B" w:rsidP="00F40D1B">
                      <w:pPr>
                        <w:rPr>
                          <w:b/>
                          <w:bCs/>
                        </w:rPr>
                      </w:pPr>
                      <w:r w:rsidRPr="00092547">
                        <w:rPr>
                          <w:rFonts w:hint="eastAsia"/>
                          <w:b/>
                          <w:bCs/>
                        </w:rPr>
                        <w:t>別紙</w:t>
                      </w:r>
                      <w:r w:rsidR="00E3149E">
                        <w:rPr>
                          <w:rFonts w:hint="eastAsia"/>
                          <w:b/>
                          <w:bCs/>
                        </w:rPr>
                        <w:t>①</w:t>
                      </w:r>
                      <w:r w:rsidRPr="00092547">
                        <w:rPr>
                          <w:rFonts w:hint="eastAsia"/>
                          <w:b/>
                          <w:bCs/>
                        </w:rPr>
                        <w:t xml:space="preserve">　提出締切日：３月２５日（水）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4A4" w:rsidRPr="006C1BD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令和</w:t>
      </w:r>
      <w:r w:rsidR="006616B0" w:rsidRPr="006C1BD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7</w:t>
      </w:r>
      <w:r w:rsidR="006354A4" w:rsidRPr="006C1BD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年度　ボランティア活動報告書</w:t>
      </w:r>
    </w:p>
    <w:p w14:paraId="526C8B71" w14:textId="5655A645" w:rsidR="006C1BDB" w:rsidRPr="000255CB" w:rsidRDefault="00117C85" w:rsidP="006C1BDB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 w:rsidRPr="00511D0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178668" wp14:editId="2ED88F17">
                <wp:simplePos x="0" y="0"/>
                <wp:positionH relativeFrom="margin">
                  <wp:align>left</wp:align>
                </wp:positionH>
                <wp:positionV relativeFrom="paragraph">
                  <wp:posOffset>104685</wp:posOffset>
                </wp:positionV>
                <wp:extent cx="5699051" cy="322729"/>
                <wp:effectExtent l="0" t="0" r="0" b="1270"/>
                <wp:wrapNone/>
                <wp:docPr id="3170434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34815" w14:textId="32E00FD5" w:rsidR="007D0397" w:rsidRDefault="00117C85" w:rsidP="00F236E7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17C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本</w:t>
                            </w:r>
                            <w:r w:rsidR="00F236E7" w:rsidRPr="00117C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書様式</w:t>
                            </w:r>
                            <w:r w:rsidRPr="00117C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F236E7" w:rsidRPr="00117C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次元コードから</w:t>
                            </w:r>
                            <w:r w:rsidRPr="00117C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ダウンロードいただけますので</w:t>
                            </w:r>
                            <w:r w:rsidR="007258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117C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ぜひご活用ください。</w:t>
                            </w:r>
                          </w:p>
                          <w:p w14:paraId="58AF518B" w14:textId="77777777" w:rsidR="00117C85" w:rsidRDefault="00117C85" w:rsidP="00F236E7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77E565A" w14:textId="77777777" w:rsidR="00117C85" w:rsidRPr="00117C85" w:rsidRDefault="00117C85" w:rsidP="00F236E7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C370504" w14:textId="77777777" w:rsidR="00432551" w:rsidRPr="00356472" w:rsidRDefault="00432551" w:rsidP="00432551">
                            <w:pPr>
                              <w:ind w:leftChars="-103" w:hangingChars="103" w:hanging="21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5C8730C" w14:textId="77777777" w:rsidR="00432551" w:rsidRDefault="00432551" w:rsidP="00432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8668" id="_x0000_s1027" type="#_x0000_t202" style="position:absolute;margin-left:0;margin-top:8.25pt;width:448.75pt;height:25.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" filled="f" stroked="f" strokeweight=".5pt">
                <v:textbox>
                  <w:txbxContent>
                    <w:p w14:paraId="75934815" w14:textId="32E00FD5" w:rsidR="007D0397" w:rsidRDefault="00117C85" w:rsidP="00F236E7">
                      <w:pPr>
                        <w:spacing w:line="4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17C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本</w:t>
                      </w:r>
                      <w:r w:rsidR="00F236E7" w:rsidRPr="00117C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書様式</w:t>
                      </w:r>
                      <w:r w:rsidRPr="00117C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F236E7" w:rsidRPr="00117C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次元コードから</w:t>
                      </w:r>
                      <w:r w:rsidRPr="00117C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ダウンロードいただけますので</w:t>
                      </w:r>
                      <w:r w:rsidR="007258A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117C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ぜひご活用ください。</w:t>
                      </w:r>
                    </w:p>
                    <w:p w14:paraId="58AF518B" w14:textId="77777777" w:rsidR="00117C85" w:rsidRDefault="00117C85" w:rsidP="00F236E7">
                      <w:pPr>
                        <w:spacing w:line="4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77E565A" w14:textId="77777777" w:rsidR="00117C85" w:rsidRPr="00117C85" w:rsidRDefault="00117C85" w:rsidP="00F236E7">
                      <w:pPr>
                        <w:spacing w:line="4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C370504" w14:textId="77777777" w:rsidR="00432551" w:rsidRPr="00356472" w:rsidRDefault="00432551" w:rsidP="00432551">
                      <w:pPr>
                        <w:ind w:leftChars="-103" w:hangingChars="103" w:hanging="21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5C8730C" w14:textId="77777777" w:rsidR="00432551" w:rsidRDefault="00432551" w:rsidP="0043255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0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B45120" w:rsidRPr="00511D07" w14:paraId="5BF04AEF" w14:textId="77777777" w:rsidTr="005D1E9E">
        <w:trPr>
          <w:trHeight w:val="850"/>
        </w:trPr>
        <w:tc>
          <w:tcPr>
            <w:tcW w:w="2830" w:type="dxa"/>
            <w:vAlign w:val="center"/>
          </w:tcPr>
          <w:p w14:paraId="7D356BC5" w14:textId="302E59A8" w:rsidR="00B45120" w:rsidRPr="00511D07" w:rsidRDefault="00B45120" w:rsidP="005D1E9E">
            <w:pPr>
              <w:ind w:leftChars="-47" w:left="95" w:hangingChars="88" w:hanging="194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グループ名</w:t>
            </w:r>
          </w:p>
        </w:tc>
        <w:tc>
          <w:tcPr>
            <w:tcW w:w="6804" w:type="dxa"/>
          </w:tcPr>
          <w:p w14:paraId="05745BBE" w14:textId="5E3DC09C" w:rsidR="00B45120" w:rsidRPr="00511D07" w:rsidRDefault="00B45120" w:rsidP="005D1E9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6616B0" w:rsidRPr="00511D07" w14:paraId="0242EEE0" w14:textId="77777777" w:rsidTr="005D1E9E">
        <w:trPr>
          <w:trHeight w:val="850"/>
        </w:trPr>
        <w:tc>
          <w:tcPr>
            <w:tcW w:w="2830" w:type="dxa"/>
            <w:vAlign w:val="center"/>
          </w:tcPr>
          <w:p w14:paraId="2C779488" w14:textId="7DD1909E" w:rsidR="006616B0" w:rsidRPr="00511D07" w:rsidRDefault="006616B0" w:rsidP="005D1E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頻度</w:t>
            </w:r>
          </w:p>
        </w:tc>
        <w:tc>
          <w:tcPr>
            <w:tcW w:w="6804" w:type="dxa"/>
          </w:tcPr>
          <w:p w14:paraId="0289F9DB" w14:textId="528B745C" w:rsidR="006616B0" w:rsidRPr="00511D07" w:rsidRDefault="006616B0" w:rsidP="005D1E9E">
            <w:pPr>
              <w:ind w:leftChars="-233" w:left="1" w:hangingChars="153" w:hanging="490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6616B0" w:rsidRPr="00511D07" w14:paraId="4E45C1DB" w14:textId="77777777" w:rsidTr="005D1E9E">
        <w:trPr>
          <w:trHeight w:val="850"/>
        </w:trPr>
        <w:tc>
          <w:tcPr>
            <w:tcW w:w="2830" w:type="dxa"/>
            <w:vAlign w:val="center"/>
          </w:tcPr>
          <w:p w14:paraId="55E9E122" w14:textId="77777777" w:rsidR="006616B0" w:rsidRPr="00511D07" w:rsidRDefault="006616B0" w:rsidP="005D1E9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6EB62A" wp14:editId="1A4F107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3515</wp:posOffset>
                      </wp:positionV>
                      <wp:extent cx="1619250" cy="571500"/>
                      <wp:effectExtent l="0" t="0" r="0" b="0"/>
                      <wp:wrapNone/>
                      <wp:docPr id="1164067942" name="テキスト ボックス 1164067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6C66A" w14:textId="77777777" w:rsidR="006616B0" w:rsidRPr="008E6596" w:rsidRDefault="006616B0" w:rsidP="008E659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B451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数字に〇を付け、名称などをご記入ください</w:t>
                                  </w:r>
                                </w:p>
                                <w:p w14:paraId="30E6B5BD" w14:textId="77777777" w:rsidR="006616B0" w:rsidRDefault="006616B0" w:rsidP="008E65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EB62A" id="テキスト ボックス 1164067942" o:spid="_x0000_s1029" type="#_x0000_t202" style="position:absolute;left:0;text-align:left;margin-left:4.3pt;margin-top:14.45pt;width:127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QaGgIAADM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" filled="f" stroked="f" strokeweight=".5pt">
                      <v:textbox>
                        <w:txbxContent>
                          <w:p w14:paraId="5AB6C66A" w14:textId="77777777" w:rsidR="006616B0" w:rsidRPr="008E6596" w:rsidRDefault="006616B0" w:rsidP="008E65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451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字に〇を付け、名称などをご記入ください</w:t>
                            </w:r>
                          </w:p>
                          <w:p w14:paraId="30E6B5BD" w14:textId="77777777" w:rsidR="006616B0" w:rsidRDefault="006616B0" w:rsidP="008E6596"/>
                        </w:txbxContent>
                      </v:textbox>
                    </v:shape>
                  </w:pict>
                </mc:Fallback>
              </mc:AlternateContent>
            </w:r>
            <w:r w:rsidRPr="00511D07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636BF2D" wp14:editId="5D51126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05740</wp:posOffset>
                      </wp:positionV>
                      <wp:extent cx="1628775" cy="523875"/>
                      <wp:effectExtent l="0" t="0" r="28575" b="28575"/>
                      <wp:wrapNone/>
                      <wp:docPr id="2078096838" name="大かっこ 2078096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523875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B45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78096838" o:spid="_x0000_s1026" type="#_x0000_t185" style="position:absolute;margin-left:3.4pt;margin-top:16.2pt;width:128.25pt;height:4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>活動拠点</w:t>
            </w:r>
          </w:p>
          <w:p w14:paraId="5CD2B036" w14:textId="6BA60265" w:rsidR="006616B0" w:rsidRPr="00511D07" w:rsidRDefault="006616B0" w:rsidP="005D1E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6804" w:type="dxa"/>
          </w:tcPr>
          <w:p w14:paraId="0A3C4A06" w14:textId="77E50F48" w:rsidR="006616B0" w:rsidRPr="00511D07" w:rsidRDefault="006616B0" w:rsidP="005D1E9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>（1）社協本所　ハートピ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>（2）社協本所　ボランティア室</w:t>
            </w:r>
          </w:p>
          <w:p w14:paraId="45F06FAB" w14:textId="77777777" w:rsidR="006616B0" w:rsidRPr="00511D07" w:rsidRDefault="006616B0" w:rsidP="005D1E9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3）社協事務所：（　　　　　　）事務所　</w:t>
            </w:r>
          </w:p>
          <w:p w14:paraId="33F8C265" w14:textId="4672FF49" w:rsidR="006616B0" w:rsidRPr="00511D07" w:rsidRDefault="006616B0" w:rsidP="005D1E9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4）コミセン：（　　　　　　）コミセン　</w:t>
            </w:r>
          </w:p>
          <w:p w14:paraId="19BEF83B" w14:textId="69467D46" w:rsidR="006616B0" w:rsidRPr="00511D07" w:rsidRDefault="006616B0" w:rsidP="006C1BDB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sz w:val="22"/>
              </w:rPr>
              <w:t>（5）その他（　　　　　　　　　　　　　　　　　　）</w:t>
            </w:r>
          </w:p>
        </w:tc>
      </w:tr>
      <w:tr w:rsidR="006616B0" w:rsidRPr="00511D07" w14:paraId="0DE98A10" w14:textId="77777777" w:rsidTr="005D1E9E">
        <w:trPr>
          <w:trHeight w:val="1701"/>
        </w:trPr>
        <w:tc>
          <w:tcPr>
            <w:tcW w:w="2830" w:type="dxa"/>
            <w:vAlign w:val="center"/>
          </w:tcPr>
          <w:p w14:paraId="5FE33FD0" w14:textId="37473AA3" w:rsidR="006616B0" w:rsidRPr="00511D07" w:rsidRDefault="006C1BDB" w:rsidP="005D1E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5542A">
              <w:rPr>
                <w:rFonts w:ascii="HG丸ｺﾞｼｯｸM-PRO" w:eastAsia="HG丸ｺﾞｼｯｸM-PRO" w:hAnsi="HG丸ｺﾞｼｯｸM-PRO"/>
                <w:b/>
                <w:bCs/>
                <w:noProof/>
                <w:sz w:val="32"/>
                <w:szCs w:val="36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1782F1" wp14:editId="345AAD8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6995</wp:posOffset>
                      </wp:positionV>
                      <wp:extent cx="1524000" cy="923925"/>
                      <wp:effectExtent l="0" t="0" r="0" b="0"/>
                      <wp:wrapNone/>
                      <wp:docPr id="1756272052" name="テキスト ボックス 175627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0C570" w14:textId="661392C5" w:rsidR="006616B0" w:rsidRPr="0035542A" w:rsidRDefault="006616B0" w:rsidP="0035542A">
                                  <w:pPr>
                                    <w:spacing w:before="240"/>
                                    <w:ind w:rightChars="84" w:right="176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具体的なイベント・出演回数など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82F1" id="テキスト ボックス 1756272052" o:spid="_x0000_s1030" type="#_x0000_t202" style="position:absolute;left:0;text-align:left;margin-left:9.25pt;margin-top:6.85pt;width:120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" filled="f" stroked="f" strokeweight=".5pt">
                      <v:textbox>
                        <w:txbxContent>
                          <w:p w14:paraId="5040C570" w14:textId="661392C5" w:rsidR="006616B0" w:rsidRPr="0035542A" w:rsidRDefault="006616B0" w:rsidP="0035542A">
                            <w:pPr>
                              <w:spacing w:before="240"/>
                              <w:ind w:rightChars="84" w:right="176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具体的なイベント・出演回数など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6B0" w:rsidRPr="003554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  <w:u w:val="wave"/>
              </w:rPr>
              <w:t>令和</w:t>
            </w:r>
            <w:r w:rsidR="006616B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  <w:u w:val="wave"/>
              </w:rPr>
              <w:t>7</w:t>
            </w:r>
            <w:r w:rsidR="006616B0" w:rsidRPr="003554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  <w:u w:val="wave"/>
              </w:rPr>
              <w:t>年度</w:t>
            </w:r>
            <w:r w:rsidR="006616B0" w:rsidRPr="00511D0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活動内容</w:t>
            </w:r>
          </w:p>
          <w:p w14:paraId="27CED313" w14:textId="4EDF449B" w:rsidR="006616B0" w:rsidRPr="00511D07" w:rsidRDefault="006616B0" w:rsidP="006616B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11D07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DF6A96D" wp14:editId="5421436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2230</wp:posOffset>
                      </wp:positionV>
                      <wp:extent cx="1533525" cy="752475"/>
                      <wp:effectExtent l="0" t="0" r="28575" b="28575"/>
                      <wp:wrapNone/>
                      <wp:docPr id="1212371090" name="大かっこ 121237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52475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DA4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12371090" o:spid="_x0000_s1026" type="#_x0000_t185" style="position:absolute;margin-left:7.15pt;margin-top:4.9pt;width:120.75pt;height:5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14:paraId="1804DEF1" w14:textId="1BE588FC" w:rsidR="006616B0" w:rsidRPr="00511D07" w:rsidRDefault="006616B0" w:rsidP="005D1E9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616B0" w:rsidRPr="00511D07" w14:paraId="1E1BD2F2" w14:textId="77777777" w:rsidTr="005D1E9E">
        <w:trPr>
          <w:trHeight w:val="1984"/>
        </w:trPr>
        <w:tc>
          <w:tcPr>
            <w:tcW w:w="2830" w:type="dxa"/>
            <w:vAlign w:val="center"/>
          </w:tcPr>
          <w:p w14:paraId="511B43F7" w14:textId="16FA41C2" w:rsidR="006616B0" w:rsidRPr="00511D07" w:rsidRDefault="006C1BDB" w:rsidP="006C1BDB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C1BD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95104" behindDoc="0" locked="0" layoutInCell="1" allowOverlap="1" wp14:anchorId="2F356CB5" wp14:editId="1AE5BF2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2245</wp:posOffset>
                  </wp:positionV>
                  <wp:extent cx="1527175" cy="1177290"/>
                  <wp:effectExtent l="0" t="0" r="0" b="3810"/>
                  <wp:wrapNone/>
                  <wp:docPr id="49352486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備考</w:t>
            </w:r>
            <w:r w:rsidRPr="00511D07">
              <w:rPr>
                <w:rFonts w:ascii="HG丸ｺﾞｼｯｸM-PRO" w:eastAsia="HG丸ｺﾞｼｯｸM-PRO" w:hAnsi="HG丸ｺﾞｼｯｸM-PRO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8778B5" wp14:editId="233C855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1130</wp:posOffset>
                      </wp:positionV>
                      <wp:extent cx="1716405" cy="9429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640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A979C" w14:textId="6D6F0DA6" w:rsidR="006616B0" w:rsidRPr="008E6596" w:rsidRDefault="006616B0" w:rsidP="008E6596">
                                  <w:pPr>
                                    <w:spacing w:before="240"/>
                                    <w:ind w:rightChars="84" w:right="176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やってみたいこと・困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りごとなど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りま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したら、ご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入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く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さい</w:t>
                                  </w:r>
                                </w:p>
                                <w:p w14:paraId="2A671EF4" w14:textId="77777777" w:rsidR="006616B0" w:rsidRDefault="006616B0" w:rsidP="008E65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778B5" id="テキスト ボックス 1" o:spid="_x0000_s1031" type="#_x0000_t202" style="position:absolute;left:0;text-align:left;margin-left:2.5pt;margin-top:11.9pt;width:135.1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r4Gg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" filled="f" stroked="f" strokeweight=".5pt">
                      <v:textbox>
                        <w:txbxContent>
                          <w:p w14:paraId="4D0A979C" w14:textId="6D6F0DA6" w:rsidR="006616B0" w:rsidRPr="008E6596" w:rsidRDefault="006616B0" w:rsidP="008E6596">
                            <w:pPr>
                              <w:spacing w:before="240"/>
                              <w:ind w:rightChars="84" w:right="176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ってみたいこと・困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ごとなど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ら、ご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い</w:t>
                            </w:r>
                          </w:p>
                          <w:p w14:paraId="2A671EF4" w14:textId="77777777" w:rsidR="006616B0" w:rsidRDefault="006616B0" w:rsidP="008E6596"/>
                        </w:txbxContent>
                      </v:textbox>
                    </v:shape>
                  </w:pict>
                </mc:Fallback>
              </mc:AlternateContent>
            </w:r>
          </w:p>
          <w:p w14:paraId="0AC7FC4A" w14:textId="35E92151" w:rsidR="006616B0" w:rsidRPr="00511D07" w:rsidRDefault="006616B0" w:rsidP="006616B0">
            <w:pPr>
              <w:spacing w:before="240"/>
              <w:ind w:leftChars="145" w:left="305" w:rightChars="84" w:right="176" w:hanging="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04" w:type="dxa"/>
          </w:tcPr>
          <w:p w14:paraId="61D80FE4" w14:textId="2A66729A" w:rsidR="006616B0" w:rsidRDefault="006616B0" w:rsidP="005D1E9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7FEAE5DD" w14:textId="4869290C" w:rsidR="006C1BDB" w:rsidRDefault="006C1BDB" w:rsidP="005D1E9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06D67720" w14:textId="1E5B6F68" w:rsidR="006C1BDB" w:rsidRDefault="006C1BDB" w:rsidP="005D1E9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08A0B0CF" w14:textId="507553B9" w:rsidR="006C1BDB" w:rsidRDefault="006C1BDB" w:rsidP="005D1E9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35266C77" w14:textId="60543151" w:rsidR="006C1BDB" w:rsidRPr="00511D07" w:rsidRDefault="006C1BDB" w:rsidP="005D1E9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</w:tbl>
    <w:p w14:paraId="5B19C2B2" w14:textId="6A72DB78" w:rsidR="00B5633A" w:rsidRPr="00647094" w:rsidRDefault="00B5633A" w:rsidP="00E57014">
      <w:pPr>
        <w:rPr>
          <w:rFonts w:ascii="HG丸ｺﾞｼｯｸM-PRO" w:eastAsia="HG丸ｺﾞｼｯｸM-PRO" w:hAnsi="HG丸ｺﾞｼｯｸM-PRO"/>
          <w:szCs w:val="21"/>
        </w:rPr>
      </w:pPr>
    </w:p>
    <w:p w14:paraId="48BF3C8A" w14:textId="690F78C6" w:rsidR="00D84EEA" w:rsidRPr="00F20113" w:rsidRDefault="00E46E15" w:rsidP="00F576D2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■</w:t>
      </w:r>
      <w:r w:rsidR="008F726B">
        <w:rPr>
          <w:rFonts w:ascii="HG丸ｺﾞｼｯｸM-PRO" w:eastAsia="HG丸ｺﾞｼｯｸM-PRO" w:hAnsi="HG丸ｺﾞｼｯｸM-PRO" w:hint="eastAsia"/>
          <w:sz w:val="32"/>
          <w:szCs w:val="36"/>
        </w:rPr>
        <w:t>登録</w:t>
      </w:r>
      <w:r w:rsidR="00D84EEA" w:rsidRPr="000255CB">
        <w:rPr>
          <w:rFonts w:ascii="HG丸ｺﾞｼｯｸM-PRO" w:eastAsia="HG丸ｺﾞｼｯｸM-PRO" w:hAnsi="HG丸ｺﾞｼｯｸM-PRO" w:hint="eastAsia"/>
          <w:sz w:val="32"/>
          <w:szCs w:val="36"/>
        </w:rPr>
        <w:t>ボランティア</w:t>
      </w:r>
      <w:r w:rsidR="00D84EEA">
        <w:rPr>
          <w:rFonts w:ascii="HG丸ｺﾞｼｯｸM-PRO" w:eastAsia="HG丸ｺﾞｼｯｸM-PRO" w:hAnsi="HG丸ｺﾞｼｯｸM-PRO" w:hint="eastAsia"/>
          <w:sz w:val="32"/>
          <w:szCs w:val="36"/>
        </w:rPr>
        <w:t>グループの</w:t>
      </w:r>
      <w:r w:rsidR="008F726B">
        <w:rPr>
          <w:rFonts w:ascii="HG丸ｺﾞｼｯｸM-PRO" w:eastAsia="HG丸ｺﾞｼｯｸM-PRO" w:hAnsi="HG丸ｺﾞｼｯｸM-PRO" w:hint="eastAsia"/>
          <w:sz w:val="32"/>
          <w:szCs w:val="36"/>
        </w:rPr>
        <w:t>情報発信</w:t>
      </w:r>
      <w:r w:rsidR="00D84EEA">
        <w:rPr>
          <w:rFonts w:ascii="HG丸ｺﾞｼｯｸM-PRO" w:eastAsia="HG丸ｺﾞｼｯｸM-PRO" w:hAnsi="HG丸ｺﾞｼｯｸM-PRO" w:hint="eastAsia"/>
          <w:sz w:val="32"/>
          <w:szCs w:val="36"/>
        </w:rPr>
        <w:t>について</w:t>
      </w:r>
    </w:p>
    <w:p w14:paraId="0EA4E8D4" w14:textId="25E5F3B9" w:rsidR="00E46E15" w:rsidRPr="008F726B" w:rsidRDefault="00117C85" w:rsidP="00B5633A">
      <w:pPr>
        <w:ind w:left="320" w:hangingChars="100" w:hanging="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w:drawing>
          <wp:anchor distT="0" distB="0" distL="114300" distR="114300" simplePos="0" relativeHeight="251694080" behindDoc="0" locked="0" layoutInCell="1" allowOverlap="1" wp14:anchorId="3C9A9101" wp14:editId="01C3B82F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614723" cy="614723"/>
            <wp:effectExtent l="0" t="0" r="0" b="0"/>
            <wp:wrapNone/>
            <wp:docPr id="51246864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3" cy="6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308066" wp14:editId="0F08BD7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424928" cy="809625"/>
                <wp:effectExtent l="0" t="0" r="23495" b="28575"/>
                <wp:wrapNone/>
                <wp:docPr id="20697961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928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CC7943" id="正方形/長方形 11" o:spid="_x0000_s1026" style="position:absolute;margin-left:0;margin-top:2.35pt;width:427.15pt;height:63.7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6A833753" w14:textId="5BD417B2" w:rsidR="00E46E15" w:rsidRDefault="00432551" w:rsidP="00B5633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511D0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C5EF9E" wp14:editId="333F0A12">
                <wp:simplePos x="0" y="0"/>
                <wp:positionH relativeFrom="margin">
                  <wp:posOffset>1327784</wp:posOffset>
                </wp:positionH>
                <wp:positionV relativeFrom="paragraph">
                  <wp:posOffset>29845</wp:posOffset>
                </wp:positionV>
                <wp:extent cx="2676525" cy="400050"/>
                <wp:effectExtent l="0" t="0" r="0" b="0"/>
                <wp:wrapNone/>
                <wp:docPr id="16317770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29DF3" w14:textId="33E4E82D" w:rsidR="00432551" w:rsidRDefault="00432551" w:rsidP="00432551">
                            <w:pPr>
                              <w:ind w:left="2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登録</w:t>
                            </w:r>
                            <w:r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ランティアグループの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添付</w:t>
                            </w:r>
                          </w:p>
                          <w:p w14:paraId="39024E04" w14:textId="77777777" w:rsidR="00432551" w:rsidRPr="00356472" w:rsidRDefault="00432551" w:rsidP="00432551">
                            <w:pPr>
                              <w:ind w:leftChars="-103" w:hangingChars="103" w:hanging="21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877C805" w14:textId="77777777" w:rsidR="00432551" w:rsidRDefault="00432551" w:rsidP="00432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EF9E" id="_x0000_s1032" type="#_x0000_t202" style="position:absolute;left:0;text-align:left;margin-left:104.55pt;margin-top:2.35pt;width:210.7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V9GgIAADMEAAAOAAAAZHJzL2Uyb0RvYy54bWysU01vGyEQvVfqf0Dc6127ttOuvI7cRK4q&#10;WUkkp8oZs+BFYhkK2Lvur+/A+qtJTlUvMDDDfLz3mN12jSZ74bwCU9LhIKdEGA6VMtuS/nxefvpC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" filled="f" stroked="f" strokeweight=".5pt">
                <v:textbox>
                  <w:txbxContent>
                    <w:p w14:paraId="66D29DF3" w14:textId="33E4E82D" w:rsidR="00432551" w:rsidRDefault="00432551" w:rsidP="00432551">
                      <w:pPr>
                        <w:ind w:left="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登録</w:t>
                      </w:r>
                      <w:r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ランティアグループの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添付</w:t>
                      </w:r>
                    </w:p>
                    <w:p w14:paraId="39024E04" w14:textId="77777777" w:rsidR="00432551" w:rsidRPr="00356472" w:rsidRDefault="00432551" w:rsidP="00432551">
                      <w:pPr>
                        <w:ind w:leftChars="-103" w:hangingChars="103" w:hanging="21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877C805" w14:textId="77777777" w:rsidR="00432551" w:rsidRDefault="00432551" w:rsidP="00432551"/>
                  </w:txbxContent>
                </v:textbox>
                <w10:wrap anchorx="margin"/>
              </v:shape>
            </w:pict>
          </mc:Fallback>
        </mc:AlternateContent>
      </w:r>
    </w:p>
    <w:p w14:paraId="3F1007FA" w14:textId="44B84933" w:rsidR="00E46E15" w:rsidRDefault="00E46E15" w:rsidP="00B5633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0846DA77" w14:textId="3CD3B3F5" w:rsidR="00E46E15" w:rsidRDefault="00E46E15" w:rsidP="00B5633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1D11B562" w14:textId="764A726C" w:rsidR="005D1E9E" w:rsidRDefault="009A176A" w:rsidP="005D1E9E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511D0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3E4B9" wp14:editId="21147D44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219646" cy="809625"/>
                <wp:effectExtent l="0" t="0" r="0" b="0"/>
                <wp:wrapNone/>
                <wp:docPr id="11650160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646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23BE8" w14:textId="77777777" w:rsidR="00117C85" w:rsidRDefault="008F726B" w:rsidP="00117C85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bookmarkStart w:id="0" w:name="_Hlk216366493"/>
                            <w:r w:rsidR="006C1B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登録グループの活動状況を上記</w:t>
                            </w:r>
                            <w:r w:rsidR="00117C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添付資料のように</w:t>
                            </w:r>
                            <w:r w:rsidR="00D84EEA"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東近江市社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D84EEA" w:rsidRPr="00511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ホームページ</w:t>
                            </w:r>
                            <w:r w:rsidR="00D84E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で</w:t>
                            </w:r>
                            <w:r w:rsidR="006C1B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発信しています。同情報を</w:t>
                            </w:r>
                            <w:r w:rsidR="00117C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次元コードから</w:t>
                            </w:r>
                            <w:r w:rsidR="006C1B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確認いただけます。</w:t>
                            </w:r>
                          </w:p>
                          <w:p w14:paraId="06518758" w14:textId="1D93FB73" w:rsidR="001E50DC" w:rsidRDefault="002939B1" w:rsidP="00117C85">
                            <w:pPr>
                              <w:ind w:left="2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加筆修正が</w:t>
                            </w:r>
                            <w:r w:rsidR="008F72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りましたら朱書き</w:t>
                            </w:r>
                            <w:r w:rsidR="004325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AD6E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願いします。</w:t>
                            </w:r>
                          </w:p>
                          <w:bookmarkEnd w:id="0"/>
                          <w:p w14:paraId="5A211446" w14:textId="701FB68F" w:rsidR="00D84EEA" w:rsidRPr="00356472" w:rsidRDefault="00D84EEA" w:rsidP="00356472">
                            <w:pPr>
                              <w:ind w:leftChars="-103" w:hangingChars="103" w:hanging="21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213B040" w14:textId="77777777" w:rsidR="00D84EEA" w:rsidRDefault="00D84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E4B9" id="_x0000_s1033" type="#_x0000_t202" style="position:absolute;left:0;text-align:left;margin-left:0;margin-top:7.85pt;width:489.75pt;height:63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uhHAIAADM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" filled="f" stroked="f" strokeweight=".5pt">
                <v:textbox>
                  <w:txbxContent>
                    <w:p w14:paraId="51223BE8" w14:textId="77777777" w:rsidR="00117C85" w:rsidRDefault="008F726B" w:rsidP="00117C85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bookmarkStart w:id="1" w:name="_Hlk216366493"/>
                      <w:r w:rsidR="006C1B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登録グループの活動状況を上記</w:t>
                      </w:r>
                      <w:r w:rsidR="00117C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添付資料のように</w:t>
                      </w:r>
                      <w:r w:rsidR="00D84EEA"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東近江市社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D84EEA" w:rsidRPr="00511D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ホームページ</w:t>
                      </w:r>
                      <w:r w:rsidR="00D84E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で</w:t>
                      </w:r>
                      <w:r w:rsidR="006C1B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発信しています。同情報を</w:t>
                      </w:r>
                      <w:r w:rsidR="00117C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次元コードから</w:t>
                      </w:r>
                      <w:r w:rsidR="006C1B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確認いただけます。</w:t>
                      </w:r>
                    </w:p>
                    <w:p w14:paraId="06518758" w14:textId="1D93FB73" w:rsidR="001E50DC" w:rsidRDefault="002939B1" w:rsidP="00117C85">
                      <w:pPr>
                        <w:ind w:left="2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加筆修正が</w:t>
                      </w:r>
                      <w:r w:rsidR="008F72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りましたら朱書き</w:t>
                      </w:r>
                      <w:r w:rsidR="004325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AD6E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願いします。</w:t>
                      </w:r>
                    </w:p>
                    <w:bookmarkEnd w:id="1"/>
                    <w:p w14:paraId="5A211446" w14:textId="701FB68F" w:rsidR="00D84EEA" w:rsidRPr="00356472" w:rsidRDefault="00D84EEA" w:rsidP="00356472">
                      <w:pPr>
                        <w:ind w:leftChars="-103" w:hangingChars="103" w:hanging="21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213B040" w14:textId="77777777" w:rsidR="00D84EEA" w:rsidRDefault="00D84EEA"/>
                  </w:txbxContent>
                </v:textbox>
                <w10:wrap anchorx="margin"/>
              </v:shape>
            </w:pict>
          </mc:Fallback>
        </mc:AlternateContent>
      </w:r>
    </w:p>
    <w:p w14:paraId="20956E52" w14:textId="6C9A4B5F" w:rsidR="001E50DC" w:rsidRPr="006616B0" w:rsidRDefault="001E50DC" w:rsidP="005D1E9E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6FC72EE" w14:textId="129B6D93" w:rsidR="001E50DC" w:rsidRDefault="001E50DC" w:rsidP="005D1E9E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10D6ED44" w14:textId="61781B21" w:rsidR="00AC6548" w:rsidRPr="005D1E9E" w:rsidRDefault="00AC6548" w:rsidP="00432551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C6548" w:rsidRPr="005D1E9E" w:rsidSect="00B5633A">
      <w:pgSz w:w="11906" w:h="16838"/>
      <w:pgMar w:top="851" w:right="1134" w:bottom="851" w:left="113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D7BF" w14:textId="77777777" w:rsidR="00E57014" w:rsidRDefault="00E57014" w:rsidP="00E57014">
      <w:r>
        <w:separator/>
      </w:r>
    </w:p>
  </w:endnote>
  <w:endnote w:type="continuationSeparator" w:id="0">
    <w:p w14:paraId="0B7A41CF" w14:textId="77777777" w:rsidR="00E57014" w:rsidRDefault="00E57014" w:rsidP="00E5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1BCE" w14:textId="77777777" w:rsidR="00E57014" w:rsidRDefault="00E57014" w:rsidP="00E57014">
      <w:r>
        <w:separator/>
      </w:r>
    </w:p>
  </w:footnote>
  <w:footnote w:type="continuationSeparator" w:id="0">
    <w:p w14:paraId="1F783F67" w14:textId="77777777" w:rsidR="00E57014" w:rsidRDefault="00E57014" w:rsidP="00E5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0840"/>
    <w:multiLevelType w:val="hybridMultilevel"/>
    <w:tmpl w:val="86921618"/>
    <w:lvl w:ilvl="0" w:tplc="61F0B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3D172A"/>
    <w:multiLevelType w:val="hybridMultilevel"/>
    <w:tmpl w:val="67B05188"/>
    <w:lvl w:ilvl="0" w:tplc="B4A8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CD6C71"/>
    <w:multiLevelType w:val="hybridMultilevel"/>
    <w:tmpl w:val="5A8E7026"/>
    <w:lvl w:ilvl="0" w:tplc="735E6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63C5DC5"/>
    <w:multiLevelType w:val="hybridMultilevel"/>
    <w:tmpl w:val="8188B378"/>
    <w:lvl w:ilvl="0" w:tplc="E06C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301023"/>
    <w:multiLevelType w:val="hybridMultilevel"/>
    <w:tmpl w:val="2D50A8DE"/>
    <w:lvl w:ilvl="0" w:tplc="A9D2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C6914EC"/>
    <w:multiLevelType w:val="hybridMultilevel"/>
    <w:tmpl w:val="2F24E7EA"/>
    <w:lvl w:ilvl="0" w:tplc="F6FA7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2787328">
    <w:abstractNumId w:val="3"/>
  </w:num>
  <w:num w:numId="2" w16cid:durableId="492837106">
    <w:abstractNumId w:val="0"/>
  </w:num>
  <w:num w:numId="3" w16cid:durableId="923605885">
    <w:abstractNumId w:val="2"/>
  </w:num>
  <w:num w:numId="4" w16cid:durableId="241987313">
    <w:abstractNumId w:val="4"/>
  </w:num>
  <w:num w:numId="5" w16cid:durableId="1573007372">
    <w:abstractNumId w:val="5"/>
  </w:num>
  <w:num w:numId="6" w16cid:durableId="183287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A4"/>
    <w:rsid w:val="000114EF"/>
    <w:rsid w:val="000255CB"/>
    <w:rsid w:val="00053A3B"/>
    <w:rsid w:val="000C035C"/>
    <w:rsid w:val="000D081D"/>
    <w:rsid w:val="000F2D93"/>
    <w:rsid w:val="00105738"/>
    <w:rsid w:val="00117C85"/>
    <w:rsid w:val="00130C89"/>
    <w:rsid w:val="00151406"/>
    <w:rsid w:val="00183A1E"/>
    <w:rsid w:val="001E50DC"/>
    <w:rsid w:val="001F3CCF"/>
    <w:rsid w:val="00223287"/>
    <w:rsid w:val="00265E67"/>
    <w:rsid w:val="00291FA7"/>
    <w:rsid w:val="002939B1"/>
    <w:rsid w:val="003222F2"/>
    <w:rsid w:val="00346AC5"/>
    <w:rsid w:val="0035542A"/>
    <w:rsid w:val="00356472"/>
    <w:rsid w:val="003C3644"/>
    <w:rsid w:val="00412314"/>
    <w:rsid w:val="004202E2"/>
    <w:rsid w:val="00427B7D"/>
    <w:rsid w:val="00432551"/>
    <w:rsid w:val="00511D07"/>
    <w:rsid w:val="005904C3"/>
    <w:rsid w:val="005B2128"/>
    <w:rsid w:val="005D1E9E"/>
    <w:rsid w:val="005D27CA"/>
    <w:rsid w:val="006354A4"/>
    <w:rsid w:val="00647094"/>
    <w:rsid w:val="006616B0"/>
    <w:rsid w:val="00696E68"/>
    <w:rsid w:val="006C1BDB"/>
    <w:rsid w:val="006C4E7E"/>
    <w:rsid w:val="006F1DDD"/>
    <w:rsid w:val="007258A0"/>
    <w:rsid w:val="00726440"/>
    <w:rsid w:val="0077056A"/>
    <w:rsid w:val="007770D3"/>
    <w:rsid w:val="007A7FDC"/>
    <w:rsid w:val="007C3706"/>
    <w:rsid w:val="007D0397"/>
    <w:rsid w:val="007E6C2F"/>
    <w:rsid w:val="007F4518"/>
    <w:rsid w:val="0080269B"/>
    <w:rsid w:val="008E6596"/>
    <w:rsid w:val="008F726B"/>
    <w:rsid w:val="00936FF4"/>
    <w:rsid w:val="00971740"/>
    <w:rsid w:val="00996523"/>
    <w:rsid w:val="009A176A"/>
    <w:rsid w:val="00A23C00"/>
    <w:rsid w:val="00A27758"/>
    <w:rsid w:val="00A42EDE"/>
    <w:rsid w:val="00A716C9"/>
    <w:rsid w:val="00A71A73"/>
    <w:rsid w:val="00A72E8E"/>
    <w:rsid w:val="00A9577A"/>
    <w:rsid w:val="00AA2E92"/>
    <w:rsid w:val="00AC3ED5"/>
    <w:rsid w:val="00AC6548"/>
    <w:rsid w:val="00AC7AF2"/>
    <w:rsid w:val="00AD3D9B"/>
    <w:rsid w:val="00AD6E04"/>
    <w:rsid w:val="00B45120"/>
    <w:rsid w:val="00B46A20"/>
    <w:rsid w:val="00B5633A"/>
    <w:rsid w:val="00B56BFC"/>
    <w:rsid w:val="00B61F23"/>
    <w:rsid w:val="00B6565C"/>
    <w:rsid w:val="00B72B89"/>
    <w:rsid w:val="00BC7CE5"/>
    <w:rsid w:val="00BE0BCC"/>
    <w:rsid w:val="00C76E50"/>
    <w:rsid w:val="00D82BCA"/>
    <w:rsid w:val="00D84EEA"/>
    <w:rsid w:val="00DF2299"/>
    <w:rsid w:val="00E3149E"/>
    <w:rsid w:val="00E46E15"/>
    <w:rsid w:val="00E57014"/>
    <w:rsid w:val="00F04267"/>
    <w:rsid w:val="00F20113"/>
    <w:rsid w:val="00F236E7"/>
    <w:rsid w:val="00F31D81"/>
    <w:rsid w:val="00F40D1B"/>
    <w:rsid w:val="00F576D2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5FD70"/>
  <w15:chartTrackingRefBased/>
  <w15:docId w15:val="{07456DA3-6960-454B-8FF8-7D0F9E74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0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014"/>
  </w:style>
  <w:style w:type="paragraph" w:styleId="a6">
    <w:name w:val="footer"/>
    <w:basedOn w:val="a"/>
    <w:link w:val="a7"/>
    <w:uiPriority w:val="99"/>
    <w:unhideWhenUsed/>
    <w:rsid w:val="00E57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014"/>
  </w:style>
  <w:style w:type="paragraph" w:styleId="a8">
    <w:name w:val="List Paragraph"/>
    <w:basedOn w:val="a"/>
    <w:uiPriority w:val="34"/>
    <w:qFormat/>
    <w:rsid w:val="00AC65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CD74-5495-460A-90C3-419A9971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2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ishakyo</dc:creator>
  <cp:keywords/>
  <dc:description/>
  <cp:lastModifiedBy>R06029</cp:lastModifiedBy>
  <cp:revision>44</cp:revision>
  <dcterms:created xsi:type="dcterms:W3CDTF">2022-02-25T09:29:00Z</dcterms:created>
  <dcterms:modified xsi:type="dcterms:W3CDTF">2026-02-05T09:31:00Z</dcterms:modified>
</cp:coreProperties>
</file>